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CD89" w14:textId="77777777" w:rsidR="00D833AF" w:rsidRPr="00572C85" w:rsidRDefault="00D833AF" w:rsidP="00D833AF">
      <w:pPr>
        <w:spacing w:after="0"/>
        <w:rPr>
          <w:sz w:val="16"/>
          <w:szCs w:val="18"/>
        </w:rPr>
      </w:pPr>
    </w:p>
    <w:tbl>
      <w:tblPr>
        <w:tblStyle w:val="TableGrid"/>
        <w:tblW w:w="10632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2056"/>
        <w:gridCol w:w="3260"/>
      </w:tblGrid>
      <w:tr w:rsidR="00D833AF" w:rsidRPr="00F87D47" w14:paraId="58A98B2C" w14:textId="77777777" w:rsidTr="00054EB9">
        <w:trPr>
          <w:trHeight w:val="567"/>
          <w:tblHeader/>
        </w:trPr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45D9F283" w14:textId="77777777" w:rsidR="00D833AF" w:rsidRPr="00054EB9" w:rsidRDefault="00D833AF" w:rsidP="00054EB9">
            <w:pPr>
              <w:pStyle w:val="TableText"/>
              <w:spacing w:before="0"/>
              <w:jc w:val="center"/>
              <w:rPr>
                <w:b/>
              </w:rPr>
            </w:pPr>
            <w:r w:rsidRPr="00054EB9">
              <w:rPr>
                <w:b/>
              </w:rPr>
              <w:t>Document Number</w:t>
            </w:r>
          </w:p>
        </w:tc>
        <w:tc>
          <w:tcPr>
            <w:tcW w:w="3331" w:type="dxa"/>
            <w:shd w:val="clear" w:color="auto" w:fill="F2F2F2" w:themeFill="background1" w:themeFillShade="F2"/>
            <w:vAlign w:val="center"/>
            <w:hideMark/>
          </w:tcPr>
          <w:p w14:paraId="55395B3D" w14:textId="77777777" w:rsidR="00D833AF" w:rsidRPr="00054EB9" w:rsidRDefault="00D833AF" w:rsidP="00054EB9">
            <w:pPr>
              <w:pStyle w:val="TableText"/>
              <w:spacing w:before="0"/>
              <w:jc w:val="center"/>
              <w:rPr>
                <w:b/>
              </w:rPr>
            </w:pPr>
            <w:r w:rsidRPr="00054EB9">
              <w:rPr>
                <w:b/>
              </w:rPr>
              <w:t>Checklist Titl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  <w:hideMark/>
          </w:tcPr>
          <w:p w14:paraId="146E1039" w14:textId="77777777" w:rsidR="00D833AF" w:rsidRPr="00054EB9" w:rsidRDefault="00D833AF" w:rsidP="00054EB9">
            <w:pPr>
              <w:pStyle w:val="TableText"/>
              <w:spacing w:before="0"/>
              <w:jc w:val="center"/>
              <w:rPr>
                <w:b/>
              </w:rPr>
            </w:pPr>
            <w:r w:rsidRPr="00054EB9">
              <w:rPr>
                <w:b/>
              </w:rPr>
              <w:t>Document Numb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5D71251C" w14:textId="77777777" w:rsidR="00D833AF" w:rsidRPr="00054EB9" w:rsidRDefault="00D833AF" w:rsidP="00054EB9">
            <w:pPr>
              <w:pStyle w:val="TableText"/>
              <w:spacing w:before="0"/>
              <w:jc w:val="center"/>
              <w:rPr>
                <w:b/>
              </w:rPr>
            </w:pPr>
            <w:r w:rsidRPr="00054EB9">
              <w:rPr>
                <w:b/>
              </w:rPr>
              <w:t>Checklist Title</w:t>
            </w:r>
          </w:p>
        </w:tc>
      </w:tr>
      <w:tr w:rsidR="00D833AF" w:rsidRPr="00F87D47" w14:paraId="75291DE1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B4CF55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06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26C189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DOZER LZ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7F73B2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7</w:t>
              </w:r>
            </w:hyperlink>
          </w:p>
        </w:tc>
        <w:tc>
          <w:tcPr>
            <w:tcW w:w="3260" w:type="dxa"/>
            <w:vAlign w:val="center"/>
            <w:hideMark/>
          </w:tcPr>
          <w:p w14:paraId="02A453A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CTOR PLANT PRE-ACCEPTANCE CHECKLIST</w:t>
            </w:r>
          </w:p>
        </w:tc>
      </w:tr>
      <w:tr w:rsidR="00D833AF" w:rsidRPr="00F87D47" w14:paraId="7971F886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456C2B24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07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1BFCBEF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GRADER GS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5FF7116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8</w:t>
              </w:r>
            </w:hyperlink>
          </w:p>
        </w:tc>
        <w:tc>
          <w:tcPr>
            <w:tcW w:w="3260" w:type="dxa"/>
            <w:vAlign w:val="center"/>
            <w:hideMark/>
          </w:tcPr>
          <w:p w14:paraId="03A203A1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MOBILE CRUSHER PLANT PRE-ACCEPTANCE CHECKLIST</w:t>
            </w:r>
          </w:p>
        </w:tc>
      </w:tr>
      <w:tr w:rsidR="00D833AF" w:rsidRPr="00F87D47" w14:paraId="12DB7DF2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24581FFF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08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3D0421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KID STEER LOAD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7845EFF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9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C3D3308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CK SKID STEER LOADER PLANT PRE-ACCEPTANCE CHECKLIST</w:t>
            </w:r>
          </w:p>
        </w:tc>
      </w:tr>
      <w:tr w:rsidR="00D833AF" w:rsidRPr="00F87D47" w14:paraId="31B7F30E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097B5DB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09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CC632A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WATER TRUCK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3A922B54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1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0</w:t>
              </w:r>
            </w:hyperlink>
          </w:p>
        </w:tc>
        <w:tc>
          <w:tcPr>
            <w:tcW w:w="3260" w:type="dxa"/>
            <w:vAlign w:val="center"/>
            <w:hideMark/>
          </w:tcPr>
          <w:p w14:paraId="1494F64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WOOD CHIPPER PLANT PRE-ACCEPTANCE CHECKLIST</w:t>
            </w:r>
          </w:p>
        </w:tc>
      </w:tr>
      <w:tr w:rsidR="00D833AF" w:rsidRPr="00F87D47" w14:paraId="27416E48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8F438F3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0</w:t>
              </w:r>
            </w:hyperlink>
          </w:p>
        </w:tc>
        <w:tc>
          <w:tcPr>
            <w:tcW w:w="3331" w:type="dxa"/>
            <w:vAlign w:val="center"/>
            <w:hideMark/>
          </w:tcPr>
          <w:p w14:paraId="4C39AC73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BACKHO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B99A073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1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FAD527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UCK MOUNTED EWP (KNUCKLE BOOM) PLANT PRE-ACCEPTANCE CHECKLIST</w:t>
            </w:r>
          </w:p>
        </w:tc>
      </w:tr>
      <w:tr w:rsidR="00D833AF" w:rsidRPr="00F87D47" w14:paraId="6C98A024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14308BD6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1</w:t>
              </w:r>
            </w:hyperlink>
          </w:p>
        </w:tc>
        <w:tc>
          <w:tcPr>
            <w:tcW w:w="3331" w:type="dxa"/>
            <w:vAlign w:val="center"/>
            <w:hideMark/>
          </w:tcPr>
          <w:p w14:paraId="257155C1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EXCAVATO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07F38BC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2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5453F4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ILER MOUNTED LIGHTING TOWER PLANT PRE-ACCEPTANCE CHECKLIST</w:t>
            </w:r>
          </w:p>
        </w:tc>
      </w:tr>
      <w:tr w:rsidR="00D833AF" w:rsidRPr="00F87D47" w14:paraId="5384489D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364464C3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2</w:t>
              </w:r>
            </w:hyperlink>
          </w:p>
        </w:tc>
        <w:tc>
          <w:tcPr>
            <w:tcW w:w="3331" w:type="dxa"/>
            <w:vAlign w:val="center"/>
            <w:hideMark/>
          </w:tcPr>
          <w:p w14:paraId="78DA650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LOAD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6D62B5BA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3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EE287E5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TABILISER PLANT PRE-ACCEPTANCE CHECKLIST</w:t>
            </w:r>
          </w:p>
        </w:tc>
      </w:tr>
      <w:tr w:rsidR="00D833AF" w:rsidRPr="00F87D47" w14:paraId="31918294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14E28295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3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0B855E9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FORKLIFT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AC4A5EF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4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51E96F1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ILER MOUNTED GENERATOR PLANT PRE-ACCEPTANCE CHECKLIST</w:t>
            </w:r>
          </w:p>
        </w:tc>
      </w:tr>
      <w:tr w:rsidR="00D833AF" w:rsidRPr="00F87D47" w14:paraId="0E24C95C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364B385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4</w:t>
              </w:r>
            </w:hyperlink>
          </w:p>
        </w:tc>
        <w:tc>
          <w:tcPr>
            <w:tcW w:w="3331" w:type="dxa"/>
            <w:vAlign w:val="center"/>
            <w:hideMark/>
          </w:tcPr>
          <w:p w14:paraId="7EBC3903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ARTICULATED DUMP TRUCK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5E4342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2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5</w:t>
              </w:r>
            </w:hyperlink>
          </w:p>
        </w:tc>
        <w:tc>
          <w:tcPr>
            <w:tcW w:w="3260" w:type="dxa"/>
            <w:vAlign w:val="center"/>
            <w:hideMark/>
          </w:tcPr>
          <w:p w14:paraId="6EB0C28F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ILER MOUNTED COMPRESSOR PLANT PRE-ACCEPTANCE CHECKLIST</w:t>
            </w:r>
          </w:p>
        </w:tc>
      </w:tr>
      <w:tr w:rsidR="00D833AF" w:rsidRPr="00F87D47" w14:paraId="05581A91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344D86FE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5</w:t>
              </w:r>
            </w:hyperlink>
          </w:p>
        </w:tc>
        <w:tc>
          <w:tcPr>
            <w:tcW w:w="3331" w:type="dxa"/>
            <w:vAlign w:val="center"/>
            <w:hideMark/>
          </w:tcPr>
          <w:p w14:paraId="1D409D6F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DRUM ROLL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2E47906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6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203C2E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VACUUM TRUCK PLANT PRE-ACCEPTANCE CHECKLIST</w:t>
            </w:r>
          </w:p>
        </w:tc>
      </w:tr>
      <w:tr w:rsidR="00D833AF" w:rsidRPr="00F87D47" w14:paraId="7ADBA24E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1FFFE493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6</w:t>
              </w:r>
            </w:hyperlink>
          </w:p>
        </w:tc>
        <w:tc>
          <w:tcPr>
            <w:tcW w:w="3331" w:type="dxa"/>
            <w:vAlign w:val="center"/>
            <w:hideMark/>
          </w:tcPr>
          <w:p w14:paraId="36F0A236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HUTTLE BUGGY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88BBE0B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7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4069053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LD MILLING MACHINE PLANT PRE-ACCEPTANCE CHECKLIST</w:t>
            </w:r>
          </w:p>
        </w:tc>
      </w:tr>
      <w:tr w:rsidR="00D833AF" w:rsidRPr="00F87D47" w14:paraId="70075FF8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56EE8897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7</w:t>
              </w:r>
            </w:hyperlink>
          </w:p>
        </w:tc>
        <w:tc>
          <w:tcPr>
            <w:tcW w:w="3331" w:type="dxa"/>
            <w:vAlign w:val="center"/>
            <w:hideMark/>
          </w:tcPr>
          <w:p w14:paraId="17FAE53F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MPACTO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0F3953F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8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55604EB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NCRETE PUMP (TRAILER OR TRACK) PLANT PRE-ACCEPTANCE CHECKLIST</w:t>
            </w:r>
          </w:p>
        </w:tc>
      </w:tr>
      <w:tr w:rsidR="00D833AF" w:rsidRPr="00F87D47" w14:paraId="4F9E5BB3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65F99A90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8</w:t>
              </w:r>
            </w:hyperlink>
          </w:p>
        </w:tc>
        <w:tc>
          <w:tcPr>
            <w:tcW w:w="3331" w:type="dxa"/>
            <w:vAlign w:val="center"/>
            <w:hideMark/>
          </w:tcPr>
          <w:p w14:paraId="33AB6EB0" w14:textId="69F16FC4" w:rsidR="00D833AF" w:rsidRPr="00F87D47" w:rsidRDefault="00D833AF" w:rsidP="00054EB9">
            <w:pPr>
              <w:pStyle w:val="TableText"/>
              <w:spacing w:before="0"/>
            </w:pPr>
            <w:r w:rsidRPr="00F87D47">
              <w:t>BOOM</w:t>
            </w:r>
            <w:r w:rsidR="00375886">
              <w:t xml:space="preserve"> TYPE</w:t>
            </w:r>
            <w:r w:rsidRPr="00F87D47">
              <w:t>-</w:t>
            </w:r>
            <w:r w:rsidR="00375886">
              <w:t>M</w:t>
            </w:r>
            <w:r w:rsidRPr="00F87D47">
              <w:t>EWP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2C230C0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49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ED51548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MPRESSOR PLANT PRE-ACCEPTANCE CHECKLIST</w:t>
            </w:r>
          </w:p>
        </w:tc>
      </w:tr>
      <w:tr w:rsidR="00D833AF" w:rsidRPr="00F87D47" w14:paraId="3029F878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0930B547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19</w:t>
              </w:r>
            </w:hyperlink>
          </w:p>
        </w:tc>
        <w:tc>
          <w:tcPr>
            <w:tcW w:w="3331" w:type="dxa"/>
            <w:vAlign w:val="center"/>
            <w:hideMark/>
          </w:tcPr>
          <w:p w14:paraId="2CA710B4" w14:textId="67451ED5" w:rsidR="00D833AF" w:rsidRPr="00F87D47" w:rsidRDefault="00D833AF" w:rsidP="00054EB9">
            <w:pPr>
              <w:pStyle w:val="TableText"/>
              <w:spacing w:before="0"/>
            </w:pPr>
            <w:r w:rsidRPr="00F87D47">
              <w:t xml:space="preserve">SCISSOR LIFT - </w:t>
            </w:r>
            <w:r w:rsidR="00375886">
              <w:t>M</w:t>
            </w:r>
            <w:r w:rsidRPr="00F87D47">
              <w:t>EWP PLANT PRE-ACCEPTANCE C</w:t>
            </w:r>
            <w:bookmarkStart w:id="0" w:name="_GoBack"/>
            <w:bookmarkEnd w:id="0"/>
            <w:r w:rsidRPr="00F87D47">
              <w:t>HECKLIST</w:t>
            </w:r>
          </w:p>
        </w:tc>
        <w:tc>
          <w:tcPr>
            <w:tcW w:w="2056" w:type="dxa"/>
            <w:vAlign w:val="center"/>
            <w:hideMark/>
          </w:tcPr>
          <w:p w14:paraId="20388DCD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3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0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4A4C518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HOTCRETE RIG PLANT PRE-ACCEPTANCE CHECKLIST</w:t>
            </w:r>
          </w:p>
        </w:tc>
      </w:tr>
      <w:tr w:rsidR="00D833AF" w:rsidRPr="00F87D47" w14:paraId="2DF1963D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552DE9C3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0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D6DB355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MOBILE CRAN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485A76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1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6733CD6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NCRETE TRUCK PLANT PRE-ACCEPTANCE CHECKLIST</w:t>
            </w:r>
          </w:p>
        </w:tc>
      </w:tr>
      <w:tr w:rsidR="00D833AF" w:rsidRPr="00F87D47" w14:paraId="2B780895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281D7A5A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1</w:t>
              </w:r>
            </w:hyperlink>
          </w:p>
        </w:tc>
        <w:tc>
          <w:tcPr>
            <w:tcW w:w="3331" w:type="dxa"/>
            <w:vAlign w:val="center"/>
            <w:hideMark/>
          </w:tcPr>
          <w:p w14:paraId="0DEBA085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UCK AND TRAIL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2379CF48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2</w:t>
              </w:r>
            </w:hyperlink>
          </w:p>
        </w:tc>
        <w:tc>
          <w:tcPr>
            <w:tcW w:w="3260" w:type="dxa"/>
            <w:vAlign w:val="center"/>
            <w:hideMark/>
          </w:tcPr>
          <w:p w14:paraId="1311C324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FORK ATTACHMENT PLANT PRE-ACCEPTANCE CHECKLIST</w:t>
            </w:r>
          </w:p>
        </w:tc>
      </w:tr>
      <w:tr w:rsidR="00D833AF" w:rsidRPr="00F87D47" w14:paraId="05404E38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36EE0110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2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3ABA0D8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RACK LOAD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A467D19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3</w:t>
              </w:r>
            </w:hyperlink>
          </w:p>
        </w:tc>
        <w:tc>
          <w:tcPr>
            <w:tcW w:w="3260" w:type="dxa"/>
            <w:vAlign w:val="center"/>
            <w:hideMark/>
          </w:tcPr>
          <w:p w14:paraId="0D3A00E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GANTRY CRANE PLANT PRE-ACCEPTANCE CHECKLIST</w:t>
            </w:r>
          </w:p>
        </w:tc>
      </w:tr>
      <w:tr w:rsidR="00D833AF" w:rsidRPr="00F87D47" w14:paraId="6C867621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0F0580B4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3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127425E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ELESCOPIC HANDL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3A2A0D34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4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A4963CC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HAMMER ATTACHMENT PLANT PRE-ACCEPTANCE CHECKLIST</w:t>
            </w:r>
          </w:p>
        </w:tc>
      </w:tr>
      <w:tr w:rsidR="00D833AF" w:rsidRPr="00F87D47" w14:paraId="59107D7B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D6EB4EA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4</w:t>
              </w:r>
            </w:hyperlink>
          </w:p>
        </w:tc>
        <w:tc>
          <w:tcPr>
            <w:tcW w:w="3331" w:type="dxa"/>
            <w:vAlign w:val="center"/>
            <w:hideMark/>
          </w:tcPr>
          <w:p w14:paraId="1B1F68A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WHEEL TRACTOR SCRAP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EFD8018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4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5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E27D48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JIB ATTACHMENT PLANT PRE-ACCEPTANCE CHECKLIST</w:t>
            </w:r>
          </w:p>
        </w:tc>
      </w:tr>
      <w:tr w:rsidR="00D833AF" w:rsidRPr="00F87D47" w14:paraId="263BA184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68AAB41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5</w:t>
              </w:r>
            </w:hyperlink>
          </w:p>
        </w:tc>
        <w:tc>
          <w:tcPr>
            <w:tcW w:w="3331" w:type="dxa"/>
            <w:vAlign w:val="center"/>
            <w:hideMark/>
          </w:tcPr>
          <w:p w14:paraId="77CAEEF4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WHEEL TRACTOR SCRAPER -TWIN ENGIN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3F3DED5E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6</w:t>
              </w:r>
            </w:hyperlink>
          </w:p>
        </w:tc>
        <w:tc>
          <w:tcPr>
            <w:tcW w:w="3260" w:type="dxa"/>
            <w:vAlign w:val="center"/>
            <w:hideMark/>
          </w:tcPr>
          <w:p w14:paraId="45C80A3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JUMBO DRILLING RIG PLANT PRE-ACCEPTANCE CHECKLIST</w:t>
            </w:r>
          </w:p>
        </w:tc>
      </w:tr>
      <w:tr w:rsidR="00D833AF" w:rsidRPr="00F87D47" w14:paraId="7C695B4B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58B002C5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6</w:t>
              </w:r>
            </w:hyperlink>
          </w:p>
        </w:tc>
        <w:tc>
          <w:tcPr>
            <w:tcW w:w="3331" w:type="dxa"/>
            <w:vAlign w:val="center"/>
            <w:hideMark/>
          </w:tcPr>
          <w:p w14:paraId="736713C8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ROLLER  PAD FOOT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46EE627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7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D8041CE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LOCO (TUNNELLING RAIL MOUNTED) PLANT PRE-ACCEPTANCE CHECKLIST</w:t>
            </w:r>
          </w:p>
        </w:tc>
      </w:tr>
      <w:tr w:rsidR="00D833AF" w:rsidRPr="00F87D47" w14:paraId="35E9A63E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0E035D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7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47D9094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BUCKET TRENCH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0206F22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8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7543E5F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ROAD HEADER (NON FLAME PROOF) PLANT PRE-ACCEPTANCE CHECKLIST</w:t>
            </w:r>
          </w:p>
        </w:tc>
      </w:tr>
      <w:tr w:rsidR="00D833AF" w:rsidRPr="00F87D47" w14:paraId="495A4BFA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5F9B694B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8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8235B1A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NCRETE BOOM PUMP TRUCK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2F6AF420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59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52436E2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ROCK SAW ATTACHMENT EXC PLANT PRE-ACCEPTANCE CHECKLIST</w:t>
            </w:r>
          </w:p>
        </w:tc>
      </w:tr>
      <w:tr w:rsidR="00D833AF" w:rsidRPr="00F87D47" w14:paraId="1AC7BE90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2821816D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29</w:t>
              </w:r>
            </w:hyperlink>
          </w:p>
        </w:tc>
        <w:tc>
          <w:tcPr>
            <w:tcW w:w="3331" w:type="dxa"/>
            <w:vAlign w:val="center"/>
            <w:hideMark/>
          </w:tcPr>
          <w:p w14:paraId="286EF0A4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DRILL RIG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43128657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5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0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8B88B6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PILING RIG PLANT PRE-ACCEPTANCE CHECKLIST</w:t>
            </w:r>
          </w:p>
        </w:tc>
      </w:tr>
      <w:tr w:rsidR="00D833AF" w:rsidRPr="00F87D47" w14:paraId="10F579C3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BE6683C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0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139C26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MOBILE SCREEN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2FE3C5F5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1</w:t>
              </w:r>
            </w:hyperlink>
          </w:p>
        </w:tc>
        <w:tc>
          <w:tcPr>
            <w:tcW w:w="3260" w:type="dxa"/>
            <w:vAlign w:val="center"/>
            <w:hideMark/>
          </w:tcPr>
          <w:p w14:paraId="502E07FE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TWIN HEADER ATTACHMENT (EXCAVATOR) PLANT PRE-ACCEPTANCE CHECKLIST</w:t>
            </w:r>
          </w:p>
        </w:tc>
      </w:tr>
      <w:tr w:rsidR="00D833AF" w:rsidRPr="00F87D47" w14:paraId="5214E10D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344CE33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1</w:t>
              </w:r>
            </w:hyperlink>
          </w:p>
        </w:tc>
        <w:tc>
          <w:tcPr>
            <w:tcW w:w="3331" w:type="dxa"/>
            <w:vAlign w:val="center"/>
            <w:hideMark/>
          </w:tcPr>
          <w:p w14:paraId="04B48EDE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PAVER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DD999BE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3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2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FEBBF4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HORIZONTAL DIRECTIONAL DRILL RIG PLANT PRE-ACCEPTANCE CHECKLIST</w:t>
            </w:r>
          </w:p>
        </w:tc>
      </w:tr>
      <w:tr w:rsidR="00D833AF" w:rsidRPr="00F87D47" w14:paraId="1222691D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060A91A8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4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2</w:t>
              </w:r>
            </w:hyperlink>
          </w:p>
        </w:tc>
        <w:tc>
          <w:tcPr>
            <w:tcW w:w="3331" w:type="dxa"/>
            <w:vAlign w:val="center"/>
            <w:hideMark/>
          </w:tcPr>
          <w:p w14:paraId="5E829D04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RANE TRUCK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53CE8B21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5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3</w:t>
              </w:r>
            </w:hyperlink>
          </w:p>
        </w:tc>
        <w:tc>
          <w:tcPr>
            <w:tcW w:w="3260" w:type="dxa"/>
            <w:vAlign w:val="center"/>
            <w:hideMark/>
          </w:tcPr>
          <w:p w14:paraId="35BC4150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WEEPER BROOM ATTACHMENT PLANT PRE-ACCEPTANCE CHECKLIST</w:t>
            </w:r>
          </w:p>
        </w:tc>
      </w:tr>
      <w:tr w:rsidR="00D833AF" w:rsidRPr="00F87D47" w14:paraId="28DB4356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4D274936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6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3</w:t>
              </w:r>
            </w:hyperlink>
          </w:p>
        </w:tc>
        <w:tc>
          <w:tcPr>
            <w:tcW w:w="3331" w:type="dxa"/>
            <w:vAlign w:val="center"/>
            <w:hideMark/>
          </w:tcPr>
          <w:p w14:paraId="773087FD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LIGHT VEHICL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1BDDD9EB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7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4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8FDBA2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ROAD SWEEPER TRUCK PLANT PRE-ACCEPTANCE CHECKLIST</w:t>
            </w:r>
          </w:p>
        </w:tc>
      </w:tr>
      <w:tr w:rsidR="00D833AF" w:rsidRPr="00F87D47" w14:paraId="660F08D9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7EB2F38F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8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4</w:t>
              </w:r>
            </w:hyperlink>
          </w:p>
        </w:tc>
        <w:tc>
          <w:tcPr>
            <w:tcW w:w="3331" w:type="dxa"/>
            <w:vAlign w:val="center"/>
            <w:hideMark/>
          </w:tcPr>
          <w:p w14:paraId="3236B36E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FRANNA CRAN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778E4DD0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69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5</w:t>
              </w:r>
            </w:hyperlink>
          </w:p>
        </w:tc>
        <w:tc>
          <w:tcPr>
            <w:tcW w:w="3260" w:type="dxa"/>
            <w:vAlign w:val="center"/>
            <w:hideMark/>
          </w:tcPr>
          <w:p w14:paraId="294C1003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ONDITION OF PLANT-PRE ACCEPTANCE CHECKLIST - GENERAL</w:t>
            </w:r>
          </w:p>
        </w:tc>
      </w:tr>
      <w:tr w:rsidR="00D833AF" w:rsidRPr="00F87D47" w14:paraId="3F4E7A6A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69D34ACA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70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5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9E91F0B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CRAWLER MOBILE CRANE PLANT PRE-ACCEPTANCE CHECKLIST</w:t>
            </w:r>
          </w:p>
        </w:tc>
        <w:tc>
          <w:tcPr>
            <w:tcW w:w="2056" w:type="dxa"/>
            <w:vAlign w:val="center"/>
            <w:hideMark/>
          </w:tcPr>
          <w:p w14:paraId="2F58C5E9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71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66</w:t>
              </w:r>
            </w:hyperlink>
          </w:p>
        </w:tc>
        <w:tc>
          <w:tcPr>
            <w:tcW w:w="3260" w:type="dxa"/>
            <w:vAlign w:val="center"/>
            <w:hideMark/>
          </w:tcPr>
          <w:p w14:paraId="7BAD381C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DOZER LZ PLANT PRE-ACCEPTANCE CHECKLIST</w:t>
            </w:r>
          </w:p>
        </w:tc>
      </w:tr>
      <w:tr w:rsidR="00D833AF" w:rsidRPr="00F87D47" w14:paraId="641C938B" w14:textId="77777777" w:rsidTr="00054EB9">
        <w:trPr>
          <w:trHeight w:val="737"/>
        </w:trPr>
        <w:tc>
          <w:tcPr>
            <w:tcW w:w="1985" w:type="dxa"/>
            <w:vAlign w:val="center"/>
            <w:hideMark/>
          </w:tcPr>
          <w:p w14:paraId="40BB123E" w14:textId="77777777" w:rsidR="00D833AF" w:rsidRPr="00F87D47" w:rsidRDefault="00887767" w:rsidP="00054EB9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72" w:history="1">
              <w:r w:rsidR="00D833AF" w:rsidRPr="00F87D47">
                <w:rPr>
                  <w:color w:val="2F5496" w:themeColor="accent5" w:themeShade="BF"/>
                  <w:u w:val="single"/>
                </w:rPr>
                <w:t>JH-FRM-PAE-001-36</w:t>
              </w:r>
            </w:hyperlink>
          </w:p>
        </w:tc>
        <w:tc>
          <w:tcPr>
            <w:tcW w:w="3331" w:type="dxa"/>
            <w:vAlign w:val="center"/>
            <w:hideMark/>
          </w:tcPr>
          <w:p w14:paraId="63B7B747" w14:textId="77777777" w:rsidR="00D833AF" w:rsidRPr="00F87D47" w:rsidRDefault="00D833AF" w:rsidP="00054EB9">
            <w:pPr>
              <w:pStyle w:val="TableText"/>
              <w:spacing w:before="0"/>
            </w:pPr>
            <w:r w:rsidRPr="00F87D47">
              <w:t>SMALL TRUCK UNDER 8 TONNE SINGLE AXLE PLANT PRE-ACCEPTANCE CHECKLIST</w:t>
            </w:r>
          </w:p>
        </w:tc>
        <w:tc>
          <w:tcPr>
            <w:tcW w:w="2056" w:type="dxa"/>
            <w:noWrap/>
            <w:vAlign w:val="center"/>
            <w:hideMark/>
          </w:tcPr>
          <w:p w14:paraId="19FF0812" w14:textId="3A836C5C" w:rsidR="00D833AF" w:rsidRPr="00F87D47" w:rsidRDefault="00887767" w:rsidP="0070261F">
            <w:pPr>
              <w:pStyle w:val="TableText"/>
              <w:spacing w:before="0"/>
              <w:jc w:val="center"/>
              <w:rPr>
                <w:color w:val="2F5496" w:themeColor="accent5" w:themeShade="BF"/>
                <w:u w:val="single"/>
              </w:rPr>
            </w:pPr>
            <w:hyperlink r:id="rId73" w:history="1">
              <w:r w:rsidR="002C14A4" w:rsidRPr="00A36613">
                <w:rPr>
                  <w:rStyle w:val="Hyperlink"/>
                </w:rPr>
                <w:t>JH-FRM-PAE-001-6</w:t>
              </w:r>
            </w:hyperlink>
            <w:r w:rsidR="0070261F">
              <w:rPr>
                <w:color w:val="2F5496" w:themeColor="accent5" w:themeShade="BF"/>
                <w:u w:val="single"/>
              </w:rPr>
              <w:t>8</w:t>
            </w:r>
          </w:p>
        </w:tc>
        <w:tc>
          <w:tcPr>
            <w:tcW w:w="3260" w:type="dxa"/>
            <w:noWrap/>
            <w:vAlign w:val="center"/>
            <w:hideMark/>
          </w:tcPr>
          <w:p w14:paraId="67E555E1" w14:textId="42D7BCB8" w:rsidR="00D833AF" w:rsidRPr="00F87D47" w:rsidRDefault="002C14A4" w:rsidP="00054EB9">
            <w:pPr>
              <w:pStyle w:val="TableText"/>
              <w:spacing w:before="0"/>
            </w:pPr>
            <w:r>
              <w:t>WATER TRUCK PLANT PRE-ACCEPTANCE CHECKLIST</w:t>
            </w:r>
          </w:p>
        </w:tc>
      </w:tr>
    </w:tbl>
    <w:p w14:paraId="7792FD21" w14:textId="37553089" w:rsidR="00F87D47" w:rsidRPr="005E0B51" w:rsidRDefault="00F87D47" w:rsidP="00D833AF">
      <w:pPr>
        <w:spacing w:after="0"/>
      </w:pPr>
    </w:p>
    <w:sectPr w:rsidR="00F87D47" w:rsidRPr="005E0B51" w:rsidSect="004D3010">
      <w:headerReference w:type="default" r:id="rId74"/>
      <w:footerReference w:type="default" r:id="rId7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85D2" w14:textId="77777777" w:rsidR="00887767" w:rsidRDefault="00887767" w:rsidP="00E95202">
      <w:pPr>
        <w:spacing w:after="0" w:line="240" w:lineRule="auto"/>
      </w:pPr>
      <w:r>
        <w:separator/>
      </w:r>
    </w:p>
  </w:endnote>
  <w:endnote w:type="continuationSeparator" w:id="0">
    <w:p w14:paraId="405B826C" w14:textId="77777777" w:rsidR="00887767" w:rsidRDefault="00887767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72C85" w:rsidRPr="00AA5AD2" w14:paraId="7792FD33" w14:textId="77777777" w:rsidTr="00ED56EF">
      <w:trPr>
        <w:trHeight w:val="90"/>
      </w:trPr>
      <w:tc>
        <w:tcPr>
          <w:tcW w:w="3485" w:type="dxa"/>
        </w:tcPr>
        <w:p w14:paraId="7792FD30" w14:textId="21526830" w:rsidR="00572C85" w:rsidRPr="00AA5AD2" w:rsidRDefault="00572C85" w:rsidP="00375886">
          <w:pPr>
            <w:pStyle w:val="FooterText"/>
          </w:pPr>
          <w:r>
            <w:t>Revision No:</w:t>
          </w:r>
          <w:r w:rsidR="000730A7">
            <w:t xml:space="preserve"> </w:t>
          </w:r>
          <w:r w:rsidR="00375886">
            <w:t>4</w:t>
          </w:r>
        </w:p>
      </w:tc>
      <w:tc>
        <w:tcPr>
          <w:tcW w:w="3485" w:type="dxa"/>
        </w:tcPr>
        <w:p w14:paraId="7792FD31" w14:textId="36993D15" w:rsidR="00572C85" w:rsidRPr="00AA5AD2" w:rsidRDefault="00572C85" w:rsidP="006734D8">
          <w:pPr>
            <w:pStyle w:val="FooterText"/>
          </w:pPr>
          <w:r>
            <w:t>Document Number:</w:t>
          </w:r>
          <w:r w:rsidR="000730A7">
            <w:t xml:space="preserve"> JH-</w:t>
          </w:r>
          <w:r w:rsidR="006734D8">
            <w:t>FRM</w:t>
          </w:r>
          <w:r w:rsidR="000730A7">
            <w:t>-PAE-001-01</w:t>
          </w:r>
        </w:p>
      </w:tc>
      <w:tc>
        <w:tcPr>
          <w:tcW w:w="3486" w:type="dxa"/>
        </w:tcPr>
        <w:p w14:paraId="7792FD32" w14:textId="11F00C99" w:rsidR="00572C85" w:rsidRPr="00AA5AD2" w:rsidRDefault="00572C85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588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375886">
            <w:rPr>
              <w:noProof/>
            </w:rPr>
            <w:t>2</w:t>
          </w:r>
          <w:r>
            <w:fldChar w:fldCharType="end"/>
          </w:r>
        </w:p>
      </w:tc>
    </w:tr>
    <w:tr w:rsidR="00572C85" w:rsidRPr="00AA5AD2" w14:paraId="7792FD35" w14:textId="77777777" w:rsidTr="00ED56EF">
      <w:trPr>
        <w:trHeight w:val="90"/>
      </w:trPr>
      <w:tc>
        <w:tcPr>
          <w:tcW w:w="10456" w:type="dxa"/>
          <w:gridSpan w:val="3"/>
          <w:vAlign w:val="center"/>
        </w:tcPr>
        <w:p w14:paraId="7792FD34" w14:textId="77777777" w:rsidR="00572C85" w:rsidRPr="00AA5AD2" w:rsidRDefault="00572C85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572C85" w:rsidRPr="00AA5AD2" w14:paraId="7792FD39" w14:textId="77777777" w:rsidTr="00ED56EF">
      <w:trPr>
        <w:trHeight w:val="90"/>
      </w:trPr>
      <w:tc>
        <w:tcPr>
          <w:tcW w:w="3485" w:type="dxa"/>
        </w:tcPr>
        <w:p w14:paraId="7792FD36" w14:textId="6F96F165" w:rsidR="00572C85" w:rsidRPr="00AA5AD2" w:rsidRDefault="00572C85" w:rsidP="00375886">
          <w:pPr>
            <w:pStyle w:val="FooterText"/>
          </w:pPr>
          <w:r>
            <w:t>Issue Date:</w:t>
          </w:r>
          <w:r w:rsidR="00DC03F6">
            <w:t xml:space="preserve"> </w:t>
          </w:r>
          <w:r w:rsidR="00375886">
            <w:t>14/04/2016</w:t>
          </w:r>
        </w:p>
      </w:tc>
      <w:tc>
        <w:tcPr>
          <w:tcW w:w="3485" w:type="dxa"/>
        </w:tcPr>
        <w:p w14:paraId="7792FD37" w14:textId="77777777" w:rsidR="00572C85" w:rsidRPr="00AA5AD2" w:rsidRDefault="00572C85" w:rsidP="00ED56EF">
          <w:pPr>
            <w:pStyle w:val="FooterText"/>
          </w:pPr>
        </w:p>
      </w:tc>
      <w:tc>
        <w:tcPr>
          <w:tcW w:w="3486" w:type="dxa"/>
        </w:tcPr>
        <w:p w14:paraId="7792FD38" w14:textId="77777777" w:rsidR="00572C85" w:rsidRPr="00AA5AD2" w:rsidRDefault="00572C85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15/04/2014</w:t>
          </w:r>
          <w:r>
            <w:fldChar w:fldCharType="end"/>
          </w:r>
        </w:p>
      </w:tc>
    </w:tr>
  </w:tbl>
  <w:p w14:paraId="7792FD3A" w14:textId="77777777" w:rsidR="00572C85" w:rsidRPr="007256D4" w:rsidRDefault="00572C85" w:rsidP="00ED56EF">
    <w:pPr>
      <w:pStyle w:val="Footer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298A" w14:textId="77777777" w:rsidR="00887767" w:rsidRDefault="00887767" w:rsidP="00E95202">
      <w:pPr>
        <w:spacing w:after="0" w:line="240" w:lineRule="auto"/>
      </w:pPr>
      <w:r>
        <w:separator/>
      </w:r>
    </w:p>
  </w:footnote>
  <w:footnote w:type="continuationSeparator" w:id="0">
    <w:p w14:paraId="0B6D2657" w14:textId="77777777" w:rsidR="00887767" w:rsidRDefault="00887767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848"/>
      <w:gridCol w:w="4389"/>
      <w:gridCol w:w="1843"/>
    </w:tblGrid>
    <w:tr w:rsidR="00572C85" w14:paraId="7792FD2E" w14:textId="77777777" w:rsidTr="006734D8">
      <w:trPr>
        <w:trHeight w:val="1705"/>
      </w:trPr>
      <w:tc>
        <w:tcPr>
          <w:tcW w:w="3261" w:type="dxa"/>
        </w:tcPr>
        <w:p w14:paraId="7792FD28" w14:textId="77777777" w:rsidR="00572C85" w:rsidRDefault="00572C85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7792FD3B" wp14:editId="7792FD3C">
                <wp:extent cx="1461600" cy="702488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  <w:shd w:val="clear" w:color="auto" w:fill="6CB33F"/>
          <w:vAlign w:val="center"/>
        </w:tcPr>
        <w:p w14:paraId="7792FD29" w14:textId="6CC8D744" w:rsidR="00572C85" w:rsidRDefault="00572C85" w:rsidP="00562556">
          <w:pPr>
            <w:pStyle w:val="Header"/>
            <w:jc w:val="center"/>
          </w:pPr>
        </w:p>
      </w:tc>
      <w:sdt>
        <w:sdtPr>
          <w:id w:val="193432236"/>
        </w:sdtPr>
        <w:sdtEndPr/>
        <w:sdtContent>
          <w:tc>
            <w:tcPr>
              <w:tcW w:w="4389" w:type="dxa"/>
              <w:shd w:val="clear" w:color="auto" w:fill="6CB33F"/>
              <w:vAlign w:val="center"/>
            </w:tcPr>
            <w:p w14:paraId="7792FD2A" w14:textId="5659E93E" w:rsidR="00572C85" w:rsidRPr="00055D0C" w:rsidRDefault="000730A7" w:rsidP="000730A7">
              <w:pPr>
                <w:pStyle w:val="SupportingInformationTitleHeader"/>
              </w:pPr>
              <w:r>
                <w:t>PRE ACCEPTANCE CHECKLISTS</w:t>
              </w:r>
            </w:p>
          </w:tc>
        </w:sdtContent>
      </w:sdt>
      <w:tc>
        <w:tcPr>
          <w:tcW w:w="1843" w:type="dxa"/>
          <w:shd w:val="clear" w:color="auto" w:fill="6CB33F"/>
        </w:tcPr>
        <w:p w14:paraId="03820F19" w14:textId="77777777" w:rsidR="00572C85" w:rsidRDefault="00572C85" w:rsidP="000730A7">
          <w:pPr>
            <w:pStyle w:val="SupportingInformationKeywordBullets"/>
            <w:rPr>
              <w:sz w:val="20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7792FD3F" wp14:editId="06D32F3D">
                    <wp:simplePos x="0" y="0"/>
                    <wp:positionH relativeFrom="column">
                      <wp:posOffset>774700</wp:posOffset>
                    </wp:positionH>
                    <wp:positionV relativeFrom="paragraph">
                      <wp:posOffset>503555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E4AFA" id="Rectangle 1" o:spid="_x0000_s1026" style="position:absolute;margin-left:61pt;margin-top:39.65pt;width:25.5pt;height:73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a3NNw98AAAALAQAADwAAAGRycy9kb3ducmV2LnhtbEyP&#10;QU/DMAyF70j8h8hI3Fi6VqOlNJ3QJCROIMYOHNPGayoapzTZWv493glufvbT8/eq7eIGccYp9J4U&#10;rFcJCKTWm546BYeP57sCRIiajB48oYIfDLCtr68qXRo/0zue97ETHEKh1ApsjGMpZWgtOh1WfkTi&#10;29FPTkeWUyfNpGcOd4NMk+ReOt0Tf7B6xJ3F9mt/cgpcbt6KPp+/d9l4fPm0zeshXaNStzfL0yOI&#10;iEv8M8MFn9GhZqbGn8gEMbBOU+4SFeQPGYiLIc940fCw2RQZyLqS/zvUvwAAAP//AwBQSwECLQAU&#10;AAYACAAAACEAtoM4kv4AAADhAQAAEwAAAAAAAAAAAAAAAAAAAAAAW0NvbnRlbnRfVHlwZXNdLnht&#10;bFBLAQItABQABgAIAAAAIQA4/SH/1gAAAJQBAAALAAAAAAAAAAAAAAAAAC8BAABfcmVscy8ucmVs&#10;c1BLAQItABQABgAIAAAAIQCdC3aQlgIAAIUFAAAOAAAAAAAAAAAAAAAAAC4CAABkcnMvZTJvRG9j&#10;LnhtbFBLAQItABQABgAIAAAAIQBrc03D3wAAAAsBAAAPAAAAAAAAAAAAAAAAAPAEAABkcnMvZG93&#10;bnJldi54bWxQSwUGAAAAAAQABADzAAAA/AUAAAAA&#10;" fillcolor="#6cb33f" stroked="f" strokeweight="1pt"/>
                </w:pict>
              </mc:Fallback>
            </mc:AlternateContent>
          </w:r>
          <w:r w:rsidR="000730A7">
            <w:rPr>
              <w:sz w:val="20"/>
            </w:rPr>
            <w:t>Checklist</w:t>
          </w:r>
        </w:p>
        <w:p w14:paraId="3750FDB4" w14:textId="77777777" w:rsidR="000730A7" w:rsidRDefault="000730A7" w:rsidP="000730A7">
          <w:pPr>
            <w:pStyle w:val="SupportingInformationKeywordBullets"/>
            <w:rPr>
              <w:sz w:val="20"/>
            </w:rPr>
          </w:pPr>
          <w:r>
            <w:rPr>
              <w:sz w:val="20"/>
            </w:rPr>
            <w:t>Pre Acceptance</w:t>
          </w:r>
        </w:p>
        <w:p w14:paraId="7792FD2D" w14:textId="5A090298" w:rsidR="000730A7" w:rsidRPr="00B2341D" w:rsidRDefault="000730A7" w:rsidP="000730A7">
          <w:pPr>
            <w:pStyle w:val="SupportingInformationKeywordBullets"/>
            <w:rPr>
              <w:sz w:val="20"/>
            </w:rPr>
          </w:pPr>
          <w:r>
            <w:rPr>
              <w:sz w:val="20"/>
            </w:rPr>
            <w:t>Plant</w:t>
          </w:r>
        </w:p>
      </w:tc>
    </w:tr>
  </w:tbl>
  <w:p w14:paraId="7792FD2F" w14:textId="77777777" w:rsidR="00572C85" w:rsidRPr="00D833AF" w:rsidRDefault="00572C85" w:rsidP="00D7155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00C0"/>
    <w:multiLevelType w:val="hybridMultilevel"/>
    <w:tmpl w:val="EF94C808"/>
    <w:lvl w:ilvl="0" w:tplc="84DE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7830"/>
    <w:multiLevelType w:val="hybridMultilevel"/>
    <w:tmpl w:val="42EE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1BD"/>
    <w:multiLevelType w:val="hybridMultilevel"/>
    <w:tmpl w:val="6750BFE2"/>
    <w:lvl w:ilvl="0" w:tplc="CFEE9798">
      <w:start w:val="1"/>
      <w:numFmt w:val="bullet"/>
      <w:pStyle w:val="SupportingInformationKeywordBullets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E"/>
    <w:rsid w:val="000353C5"/>
    <w:rsid w:val="0003763E"/>
    <w:rsid w:val="00037C32"/>
    <w:rsid w:val="000434A4"/>
    <w:rsid w:val="00054EB9"/>
    <w:rsid w:val="00055D0C"/>
    <w:rsid w:val="000730A7"/>
    <w:rsid w:val="00075D22"/>
    <w:rsid w:val="000820ED"/>
    <w:rsid w:val="000B33D6"/>
    <w:rsid w:val="000B4E9A"/>
    <w:rsid w:val="000E6A75"/>
    <w:rsid w:val="00100371"/>
    <w:rsid w:val="00105C95"/>
    <w:rsid w:val="00123709"/>
    <w:rsid w:val="0013542A"/>
    <w:rsid w:val="00143F8C"/>
    <w:rsid w:val="00175052"/>
    <w:rsid w:val="001C3E04"/>
    <w:rsid w:val="001E66FB"/>
    <w:rsid w:val="002021ED"/>
    <w:rsid w:val="00205942"/>
    <w:rsid w:val="00224B08"/>
    <w:rsid w:val="00267B42"/>
    <w:rsid w:val="00283A90"/>
    <w:rsid w:val="00286EF5"/>
    <w:rsid w:val="002A1DAA"/>
    <w:rsid w:val="002A479B"/>
    <w:rsid w:val="002C14A4"/>
    <w:rsid w:val="002D1063"/>
    <w:rsid w:val="002D6004"/>
    <w:rsid w:val="00302A8D"/>
    <w:rsid w:val="00313A02"/>
    <w:rsid w:val="003168A9"/>
    <w:rsid w:val="00321CDB"/>
    <w:rsid w:val="0032278B"/>
    <w:rsid w:val="00373F8F"/>
    <w:rsid w:val="00375886"/>
    <w:rsid w:val="003F603A"/>
    <w:rsid w:val="00481298"/>
    <w:rsid w:val="00482F33"/>
    <w:rsid w:val="00485B6C"/>
    <w:rsid w:val="004874DC"/>
    <w:rsid w:val="004A1AB4"/>
    <w:rsid w:val="004C1700"/>
    <w:rsid w:val="004D3010"/>
    <w:rsid w:val="004F6821"/>
    <w:rsid w:val="00516E4F"/>
    <w:rsid w:val="00562556"/>
    <w:rsid w:val="00572C85"/>
    <w:rsid w:val="005A21AE"/>
    <w:rsid w:val="005A5E38"/>
    <w:rsid w:val="005C6BB4"/>
    <w:rsid w:val="005D5A59"/>
    <w:rsid w:val="005E0B51"/>
    <w:rsid w:val="00621A8E"/>
    <w:rsid w:val="00636121"/>
    <w:rsid w:val="0064112A"/>
    <w:rsid w:val="00655F09"/>
    <w:rsid w:val="006705C3"/>
    <w:rsid w:val="006734D8"/>
    <w:rsid w:val="00687F3F"/>
    <w:rsid w:val="006B0E4E"/>
    <w:rsid w:val="006B2953"/>
    <w:rsid w:val="006B77AF"/>
    <w:rsid w:val="006C391E"/>
    <w:rsid w:val="006D57F5"/>
    <w:rsid w:val="006F2470"/>
    <w:rsid w:val="006F40D3"/>
    <w:rsid w:val="0070261F"/>
    <w:rsid w:val="00705195"/>
    <w:rsid w:val="00710CF1"/>
    <w:rsid w:val="00714156"/>
    <w:rsid w:val="007256D4"/>
    <w:rsid w:val="0074090A"/>
    <w:rsid w:val="00741BBB"/>
    <w:rsid w:val="00752CA6"/>
    <w:rsid w:val="007545AC"/>
    <w:rsid w:val="00782FDE"/>
    <w:rsid w:val="00792E3A"/>
    <w:rsid w:val="007A250D"/>
    <w:rsid w:val="007A7C20"/>
    <w:rsid w:val="007B6193"/>
    <w:rsid w:val="007C4F9B"/>
    <w:rsid w:val="007D21C6"/>
    <w:rsid w:val="007E158A"/>
    <w:rsid w:val="007E2301"/>
    <w:rsid w:val="007F4700"/>
    <w:rsid w:val="00800239"/>
    <w:rsid w:val="0080040D"/>
    <w:rsid w:val="00821293"/>
    <w:rsid w:val="00831D84"/>
    <w:rsid w:val="00833313"/>
    <w:rsid w:val="00836077"/>
    <w:rsid w:val="00842972"/>
    <w:rsid w:val="00847256"/>
    <w:rsid w:val="0085070E"/>
    <w:rsid w:val="00850CF8"/>
    <w:rsid w:val="00887767"/>
    <w:rsid w:val="008B609A"/>
    <w:rsid w:val="008D442C"/>
    <w:rsid w:val="008E41B5"/>
    <w:rsid w:val="008E7B2C"/>
    <w:rsid w:val="008F3283"/>
    <w:rsid w:val="0090094F"/>
    <w:rsid w:val="009A4A05"/>
    <w:rsid w:val="009B2FA9"/>
    <w:rsid w:val="009B6F5B"/>
    <w:rsid w:val="009F39E6"/>
    <w:rsid w:val="00A01A96"/>
    <w:rsid w:val="00A02574"/>
    <w:rsid w:val="00A03479"/>
    <w:rsid w:val="00A06147"/>
    <w:rsid w:val="00A10DAB"/>
    <w:rsid w:val="00A1627A"/>
    <w:rsid w:val="00A211A5"/>
    <w:rsid w:val="00A36613"/>
    <w:rsid w:val="00A523FB"/>
    <w:rsid w:val="00A804DD"/>
    <w:rsid w:val="00A80C68"/>
    <w:rsid w:val="00AA5AD2"/>
    <w:rsid w:val="00AB2AD7"/>
    <w:rsid w:val="00AE0077"/>
    <w:rsid w:val="00AE2242"/>
    <w:rsid w:val="00AE6C7A"/>
    <w:rsid w:val="00AF08A1"/>
    <w:rsid w:val="00AF6828"/>
    <w:rsid w:val="00B10FD5"/>
    <w:rsid w:val="00B2341D"/>
    <w:rsid w:val="00B37ED0"/>
    <w:rsid w:val="00B46E44"/>
    <w:rsid w:val="00B50EA5"/>
    <w:rsid w:val="00B53162"/>
    <w:rsid w:val="00B55708"/>
    <w:rsid w:val="00B71F99"/>
    <w:rsid w:val="00B834F9"/>
    <w:rsid w:val="00B979EF"/>
    <w:rsid w:val="00BD4E98"/>
    <w:rsid w:val="00BE737F"/>
    <w:rsid w:val="00BE7E2B"/>
    <w:rsid w:val="00BF14C3"/>
    <w:rsid w:val="00BF2216"/>
    <w:rsid w:val="00BF59C3"/>
    <w:rsid w:val="00C01CF3"/>
    <w:rsid w:val="00C06D70"/>
    <w:rsid w:val="00C37B2F"/>
    <w:rsid w:val="00C64F0B"/>
    <w:rsid w:val="00C72719"/>
    <w:rsid w:val="00C745E4"/>
    <w:rsid w:val="00C96BAA"/>
    <w:rsid w:val="00CA1B9D"/>
    <w:rsid w:val="00CC0C80"/>
    <w:rsid w:val="00CD6C2B"/>
    <w:rsid w:val="00CF3EB1"/>
    <w:rsid w:val="00D04848"/>
    <w:rsid w:val="00D17882"/>
    <w:rsid w:val="00D41AAC"/>
    <w:rsid w:val="00D5306B"/>
    <w:rsid w:val="00D54418"/>
    <w:rsid w:val="00D56E8D"/>
    <w:rsid w:val="00D71556"/>
    <w:rsid w:val="00D77800"/>
    <w:rsid w:val="00D833AF"/>
    <w:rsid w:val="00DA73F4"/>
    <w:rsid w:val="00DB33CB"/>
    <w:rsid w:val="00DC03F6"/>
    <w:rsid w:val="00DD4B41"/>
    <w:rsid w:val="00DD7E43"/>
    <w:rsid w:val="00DE4059"/>
    <w:rsid w:val="00E102AE"/>
    <w:rsid w:val="00E133AE"/>
    <w:rsid w:val="00E95202"/>
    <w:rsid w:val="00EB021B"/>
    <w:rsid w:val="00EC50C2"/>
    <w:rsid w:val="00ED2B6C"/>
    <w:rsid w:val="00ED2C26"/>
    <w:rsid w:val="00ED56EF"/>
    <w:rsid w:val="00EE376C"/>
    <w:rsid w:val="00F011EE"/>
    <w:rsid w:val="00F10E1A"/>
    <w:rsid w:val="00F81781"/>
    <w:rsid w:val="00F87D47"/>
    <w:rsid w:val="00F977EA"/>
    <w:rsid w:val="00FB2856"/>
    <w:rsid w:val="00FB7D07"/>
    <w:rsid w:val="00FC5439"/>
    <w:rsid w:val="00FC5CB6"/>
    <w:rsid w:val="00FE25B8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2FC79"/>
  <w15:chartTrackingRefBased/>
  <w15:docId w15:val="{490D5993-DF15-48EE-B471-626EC5AC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51"/>
    <w:rPr>
      <w:rFonts w:ascii="Helvetica" w:hAnsi="Helvetica"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3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qFormat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ED56EF"/>
    <w:rPr>
      <w:rFonts w:ascii="Arial" w:hAnsi="Arial" w:cs="Arial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RoleTitle">
    <w:name w:val="Role Title"/>
    <w:link w:val="RoleTitleChar"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RoleTitleChar">
    <w:name w:val="Role Title Char"/>
    <w:basedOn w:val="DefaultParagraphFont"/>
    <w:link w:val="RoleTitle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pportingInfoSectionHeading">
    <w:name w:val="Supporting Info Section Heading"/>
    <w:basedOn w:val="Normal"/>
    <w:link w:val="SupportingInfoSectionHeadingChar"/>
    <w:qFormat/>
    <w:rsid w:val="00B71F99"/>
    <w:pPr>
      <w:ind w:left="567"/>
    </w:pPr>
    <w:rPr>
      <w:b/>
      <w:caps/>
      <w:color w:val="FFFFFF" w:themeColor="background1"/>
      <w:sz w:val="52"/>
    </w:rPr>
  </w:style>
  <w:style w:type="character" w:customStyle="1" w:styleId="SupportingInfoSectionHeadingChar">
    <w:name w:val="Supporting Info Section Heading Char"/>
    <w:basedOn w:val="DefaultParagraphFont"/>
    <w:link w:val="SupportingInfoSectionHeading"/>
    <w:rsid w:val="00B71F99"/>
    <w:rPr>
      <w:rFonts w:ascii="Helvetica" w:hAnsi="Helvetica"/>
      <w:b/>
      <w:caps/>
      <w:color w:val="FFFFFF" w:themeColor="background1"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rsid w:val="002021ED"/>
    <w:pPr>
      <w:ind w:left="720"/>
      <w:contextualSpacing/>
    </w:pPr>
  </w:style>
  <w:style w:type="paragraph" w:customStyle="1" w:styleId="SupportingInformationTitleHeader">
    <w:name w:val="Supporting Information Title Header"/>
    <w:basedOn w:val="Header"/>
    <w:link w:val="SupportingInformationTitleHeaderChar"/>
    <w:qFormat/>
    <w:rsid w:val="00055D0C"/>
    <w:rPr>
      <w:rFonts w:cs="Helvetica"/>
      <w:b/>
      <w:caps/>
      <w:color w:val="FFFFFF" w:themeColor="background1"/>
      <w:sz w:val="40"/>
    </w:rPr>
  </w:style>
  <w:style w:type="character" w:customStyle="1" w:styleId="SupportingInformationTitleHeaderChar">
    <w:name w:val="Supporting Information Title Header Char"/>
    <w:basedOn w:val="HeaderChar"/>
    <w:link w:val="SupportingInformationTitleHeader"/>
    <w:rsid w:val="00055D0C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SupportingInformationKeywordBullets">
    <w:name w:val="Supporting Information Keyword Bullets"/>
    <w:basedOn w:val="ListParagraph"/>
    <w:qFormat/>
    <w:rsid w:val="00B2341D"/>
    <w:pPr>
      <w:numPr>
        <w:numId w:val="17"/>
      </w:numPr>
      <w:spacing w:before="240" w:after="0" w:line="240" w:lineRule="auto"/>
      <w:ind w:left="180" w:hanging="180"/>
    </w:pPr>
    <w:rPr>
      <w:color w:val="FFFFFF" w:themeColor="background1"/>
      <w:sz w:val="18"/>
      <w:szCs w:val="18"/>
    </w:rPr>
  </w:style>
  <w:style w:type="paragraph" w:customStyle="1" w:styleId="TableText">
    <w:name w:val="Table Text"/>
    <w:basedOn w:val="NoSpacing"/>
    <w:qFormat/>
    <w:rsid w:val="005E0B51"/>
    <w:pPr>
      <w:spacing w:before="240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rsid w:val="00C64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E0B51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E102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.jhg.com.au/viewdocument.aspx?doc=JH-FRM-PAE-001-37" TargetMode="External"/><Relationship Id="rId18" Type="http://schemas.openxmlformats.org/officeDocument/2006/relationships/hyperlink" Target="http://ims.jhg.com.au/viewdocument.aspx?doc=JH-FRM-PAE-001-09" TargetMode="External"/><Relationship Id="rId26" Type="http://schemas.openxmlformats.org/officeDocument/2006/relationships/hyperlink" Target="http://ims.jhg.com.au/viewdocument.aspx?doc=JH-FRM-PAE-001-13" TargetMode="External"/><Relationship Id="rId39" Type="http://schemas.openxmlformats.org/officeDocument/2006/relationships/hyperlink" Target="http://ims.jhg.com.au/viewdocument.aspx?doc=JH-FRM-PAE-001-50" TargetMode="External"/><Relationship Id="rId21" Type="http://schemas.openxmlformats.org/officeDocument/2006/relationships/hyperlink" Target="http://ims.jhg.com.au/viewdocument.aspx?doc=JH-FRM-PAE-001-41" TargetMode="External"/><Relationship Id="rId34" Type="http://schemas.openxmlformats.org/officeDocument/2006/relationships/hyperlink" Target="http://ims.jhg.com.au/viewdocument.aspx?doc=JH-FRM-PAE-001-17" TargetMode="External"/><Relationship Id="rId42" Type="http://schemas.openxmlformats.org/officeDocument/2006/relationships/hyperlink" Target="http://ims.jhg.com.au/viewdocument.aspx?doc=JH-FRM-PAE-001-21" TargetMode="External"/><Relationship Id="rId47" Type="http://schemas.openxmlformats.org/officeDocument/2006/relationships/hyperlink" Target="http://ims.jhg.com.au/viewdocument.aspx?doc=JH-FRM-PAE-001-54" TargetMode="External"/><Relationship Id="rId50" Type="http://schemas.openxmlformats.org/officeDocument/2006/relationships/hyperlink" Target="http://ims.jhg.com.au/viewdocument.aspx?doc=JH-FRM-PAE-001-25" TargetMode="External"/><Relationship Id="rId55" Type="http://schemas.openxmlformats.org/officeDocument/2006/relationships/hyperlink" Target="http://ims.jhg.com.au/viewdocument.aspx?doc=JH-FRM-PAE-001-58" TargetMode="External"/><Relationship Id="rId63" Type="http://schemas.openxmlformats.org/officeDocument/2006/relationships/hyperlink" Target="http://ims.jhg.com.au/viewdocument.aspx?doc=JH-FRM-PAE-001-62" TargetMode="External"/><Relationship Id="rId68" Type="http://schemas.openxmlformats.org/officeDocument/2006/relationships/hyperlink" Target="http://ims.jhg.com.au/viewdocument.aspx?doc=JH-FRM-PAE-001-34" TargetMode="External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://ims.jhg.com.au/viewdocument.aspx?doc=JH-FRM-PAE-001-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ms.jhg.com.au/viewdocument.aspx?doc=JH-FRM-PAE-001-08" TargetMode="External"/><Relationship Id="rId29" Type="http://schemas.openxmlformats.org/officeDocument/2006/relationships/hyperlink" Target="http://ims.jhg.com.au/viewdocument.aspx?doc=JH-FRM-PAE-001-45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ims.jhg.com.au/viewdocument.aspx?doc=JH-FRM-PAE-001-12" TargetMode="External"/><Relationship Id="rId32" Type="http://schemas.openxmlformats.org/officeDocument/2006/relationships/hyperlink" Target="http://ims.jhg.com.au/viewdocument.aspx?doc=JH-FRM-PAE-001-16" TargetMode="External"/><Relationship Id="rId37" Type="http://schemas.openxmlformats.org/officeDocument/2006/relationships/hyperlink" Target="http://ims.jhg.com.au/viewdocument.aspx?doc=JH-FRM-PAE-001-49" TargetMode="External"/><Relationship Id="rId40" Type="http://schemas.openxmlformats.org/officeDocument/2006/relationships/hyperlink" Target="http://ims.jhg.com.au/viewdocument.aspx?doc=JH-FRM-PAE-001-20" TargetMode="External"/><Relationship Id="rId45" Type="http://schemas.openxmlformats.org/officeDocument/2006/relationships/hyperlink" Target="http://ims.jhg.com.au/viewdocument.aspx?doc=JH-FRM-PAE-001-53" TargetMode="External"/><Relationship Id="rId53" Type="http://schemas.openxmlformats.org/officeDocument/2006/relationships/hyperlink" Target="http://ims.jhg.com.au/viewdocument.aspx?doc=JH-FRM-PAE-001-57" TargetMode="External"/><Relationship Id="rId58" Type="http://schemas.openxmlformats.org/officeDocument/2006/relationships/hyperlink" Target="http://ims.jhg.com.au/viewdocument.aspx?doc=JH-FRM-PAE-001-29" TargetMode="External"/><Relationship Id="rId66" Type="http://schemas.openxmlformats.org/officeDocument/2006/relationships/hyperlink" Target="http://ims.jhg.com.au/viewdocument.aspx?doc=JH-FRM-PAE-001-33" TargetMode="External"/><Relationship Id="rId7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ims.jhg.com.au/viewdocument.aspx?doc=JH-FRM-PAE-001-38" TargetMode="External"/><Relationship Id="rId23" Type="http://schemas.openxmlformats.org/officeDocument/2006/relationships/hyperlink" Target="http://ims.jhg.com.au/viewdocument.aspx?doc=JH-FRM-PAE-001-42" TargetMode="External"/><Relationship Id="rId28" Type="http://schemas.openxmlformats.org/officeDocument/2006/relationships/hyperlink" Target="http://ims.jhg.com.au/viewdocument.aspx?doc=JH-FRM-PAE-001-14" TargetMode="External"/><Relationship Id="rId36" Type="http://schemas.openxmlformats.org/officeDocument/2006/relationships/hyperlink" Target="http://ims.jhg.com.au/viewdocument.aspx?doc=JH-FRM-PAE-001-18" TargetMode="External"/><Relationship Id="rId49" Type="http://schemas.openxmlformats.org/officeDocument/2006/relationships/hyperlink" Target="http://ims.jhg.com.au/viewdocument.aspx?doc=JH-FRM-PAE-001-55" TargetMode="External"/><Relationship Id="rId57" Type="http://schemas.openxmlformats.org/officeDocument/2006/relationships/hyperlink" Target="http://ims.jhg.com.au/viewdocument.aspx?doc=JH-FRM-PAE-001-59" TargetMode="External"/><Relationship Id="rId61" Type="http://schemas.openxmlformats.org/officeDocument/2006/relationships/hyperlink" Target="http://ims.jhg.com.au/viewdocument.aspx?doc=JH-FRM-PAE-001-6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ms.jhg.com.au/viewdocument.aspx?doc=JH-FRM-PAE-001-40" TargetMode="External"/><Relationship Id="rId31" Type="http://schemas.openxmlformats.org/officeDocument/2006/relationships/hyperlink" Target="http://ims.jhg.com.au/viewdocument.aspx?doc=JH-FRM-PAE-001-46" TargetMode="External"/><Relationship Id="rId44" Type="http://schemas.openxmlformats.org/officeDocument/2006/relationships/hyperlink" Target="http://ims.jhg.com.au/viewdocument.aspx?doc=JH-FRM-PAE-001-22" TargetMode="External"/><Relationship Id="rId52" Type="http://schemas.openxmlformats.org/officeDocument/2006/relationships/hyperlink" Target="http://ims.jhg.com.au/viewdocument.aspx?doc=JH-FRM-PAE-001-26" TargetMode="External"/><Relationship Id="rId60" Type="http://schemas.openxmlformats.org/officeDocument/2006/relationships/hyperlink" Target="http://ims.jhg.com.au/viewdocument.aspx?doc=JH-FRM-PAE-001-30" TargetMode="External"/><Relationship Id="rId65" Type="http://schemas.openxmlformats.org/officeDocument/2006/relationships/hyperlink" Target="http://ims.jhg.com.au/viewdocument.aspx?doc=JH-FRM-PAE-001-63" TargetMode="External"/><Relationship Id="rId73" Type="http://schemas.openxmlformats.org/officeDocument/2006/relationships/hyperlink" Target="http://ims.jhg.com.au/viewdocument.aspx?doc=JH-FRM-PAE-001-68&amp;newtab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ms.jhg.com.au/viewdocument.aspx?doc=JH-FRM-PAE-001-07" TargetMode="External"/><Relationship Id="rId22" Type="http://schemas.openxmlformats.org/officeDocument/2006/relationships/hyperlink" Target="http://ims.jhg.com.au/viewdocument.aspx?doc=JH-FRM-PAE-001-11" TargetMode="External"/><Relationship Id="rId27" Type="http://schemas.openxmlformats.org/officeDocument/2006/relationships/hyperlink" Target="http://ims.jhg.com.au/viewdocument.aspx?doc=JH-FRM-PAE-001-44" TargetMode="External"/><Relationship Id="rId30" Type="http://schemas.openxmlformats.org/officeDocument/2006/relationships/hyperlink" Target="http://ims.jhg.com.au/viewdocument.aspx?doc=JH-FRM-PAE-001-15" TargetMode="External"/><Relationship Id="rId35" Type="http://schemas.openxmlformats.org/officeDocument/2006/relationships/hyperlink" Target="http://ims.jhg.com.au/viewdocument.aspx?doc=JH-FRM-PAE-001-48" TargetMode="External"/><Relationship Id="rId43" Type="http://schemas.openxmlformats.org/officeDocument/2006/relationships/hyperlink" Target="http://ims.jhg.com.au/viewdocument.aspx?doc=JH-FRM-PAE-001-52" TargetMode="External"/><Relationship Id="rId48" Type="http://schemas.openxmlformats.org/officeDocument/2006/relationships/hyperlink" Target="http://ims.jhg.com.au/viewdocument.aspx?doc=JH-FRM-PAE-001-24" TargetMode="External"/><Relationship Id="rId56" Type="http://schemas.openxmlformats.org/officeDocument/2006/relationships/hyperlink" Target="http://ims.jhg.com.au/viewdocument.aspx?doc=JH-FRM-PAE-001-28" TargetMode="External"/><Relationship Id="rId64" Type="http://schemas.openxmlformats.org/officeDocument/2006/relationships/hyperlink" Target="http://ims.jhg.com.au/viewdocument.aspx?doc=JH-FRM-PAE-001-32" TargetMode="External"/><Relationship Id="rId69" Type="http://schemas.openxmlformats.org/officeDocument/2006/relationships/hyperlink" Target="http://ims.jhg.com.au/viewdocument.aspx?doc=JH-FRM-PAE-001-65" TargetMode="External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ims.jhg.com.au/viewdocument.aspx?doc=JH-FRM-PAE-001-56" TargetMode="External"/><Relationship Id="rId72" Type="http://schemas.openxmlformats.org/officeDocument/2006/relationships/hyperlink" Target="http://ims.jhg.com.au/viewdocument.aspx?doc=JH-FRM-PAE-001-3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ims.jhg.com.au/viewdocument.aspx?doc=JH-FRM-PAE-001-06" TargetMode="External"/><Relationship Id="rId17" Type="http://schemas.openxmlformats.org/officeDocument/2006/relationships/hyperlink" Target="http://ims.jhg.com.au/viewdocument.aspx?doc=JH-FRM-PAE-001-39" TargetMode="External"/><Relationship Id="rId25" Type="http://schemas.openxmlformats.org/officeDocument/2006/relationships/hyperlink" Target="http://ims.jhg.com.au/viewdocument.aspx?doc=JH-FRM-PAE-001-43" TargetMode="External"/><Relationship Id="rId33" Type="http://schemas.openxmlformats.org/officeDocument/2006/relationships/hyperlink" Target="http://ims.jhg.com.au/viewdocument.aspx?doc=JH-FRM-PAE-001-47" TargetMode="External"/><Relationship Id="rId38" Type="http://schemas.openxmlformats.org/officeDocument/2006/relationships/hyperlink" Target="http://ims.jhg.com.au/viewdocument.aspx?doc=JH-FRM-PAE-001-19" TargetMode="External"/><Relationship Id="rId46" Type="http://schemas.openxmlformats.org/officeDocument/2006/relationships/hyperlink" Target="http://ims.jhg.com.au/viewdocument.aspx?doc=JH-FRM-PAE-001-23" TargetMode="External"/><Relationship Id="rId59" Type="http://schemas.openxmlformats.org/officeDocument/2006/relationships/hyperlink" Target="http://ims.jhg.com.au/viewdocument.aspx?doc=JH-FRM-PAE-001-60" TargetMode="External"/><Relationship Id="rId67" Type="http://schemas.openxmlformats.org/officeDocument/2006/relationships/hyperlink" Target="http://ims.jhg.com.au/viewdocument.aspx?doc=JH-FRM-PAE-001-64" TargetMode="External"/><Relationship Id="rId20" Type="http://schemas.openxmlformats.org/officeDocument/2006/relationships/hyperlink" Target="http://ims.jhg.com.au/viewdocument.aspx?doc=JH-FRM-PAE-001-10" TargetMode="External"/><Relationship Id="rId41" Type="http://schemas.openxmlformats.org/officeDocument/2006/relationships/hyperlink" Target="http://ims.jhg.com.au/viewdocument.aspx?doc=JH-FRM-PAE-001-51" TargetMode="External"/><Relationship Id="rId54" Type="http://schemas.openxmlformats.org/officeDocument/2006/relationships/hyperlink" Target="http://ims.jhg.com.au/viewdocument.aspx?doc=JH-FRM-PAE-001-27" TargetMode="External"/><Relationship Id="rId62" Type="http://schemas.openxmlformats.org/officeDocument/2006/relationships/hyperlink" Target="http://ims.jhg.com.au/viewdocument.aspx?doc=JH-FRM-PAE-001-31" TargetMode="External"/><Relationship Id="rId70" Type="http://schemas.openxmlformats.org/officeDocument/2006/relationships/hyperlink" Target="http://ims.jhg.com.au/viewdocument.aspx?doc=JH-FRM-PAE-001-3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cruz\Desktop\IMS%20Simplification%20&amp;%20Rationalisation%20PoW\IMS%20Templates\John%20Holland%20Supporting%20Information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1-28T13:00:00+00:00</VersionDate>
    <SponsorsDisplayNames xmlns="b082d161-0e41-4413-8c6b-3e0e34c39f89">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7.0</IMSVersion>
    <DocumentNumber xmlns="b082d161-0e41-4413-8c6b-3e0e34c39f89">JH-FRM-PAE-001-01</DocumentNumber>
    <NextReviewDate xmlns="b082d161-0e41-4413-8c6b-3e0e34c39f89">2018-04-13T14:00:00+00:00</NextReviewDate>
    <ReviewersDisplayNames xmlns="b082d161-0e41-4413-8c6b-3e0e34c39f89">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04-13T14:00:00+00:00</RevisionDate>
    <IssueDate xmlns="b082d161-0e41-4413-8c6b-3e0e34c39f89">2016-04-13T14:00:00+00:00</IssueDate>
    <RevisionNumber xmlns="b082d161-0e41-4413-8c6b-3e0e34c39f89">4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A5C1EA-63A0-493C-976B-59231161DBD6}"/>
</file>

<file path=customXml/itemProps2.xml><?xml version="1.0" encoding="utf-8"?>
<ds:datastoreItem xmlns:ds="http://schemas.openxmlformats.org/officeDocument/2006/customXml" ds:itemID="{9EF2FBCE-18FB-4B17-B1DA-70C7BFEB792B}"/>
</file>

<file path=customXml/itemProps3.xml><?xml version="1.0" encoding="utf-8"?>
<ds:datastoreItem xmlns:ds="http://schemas.openxmlformats.org/officeDocument/2006/customXml" ds:itemID="{2CA6B412-E415-4C64-BB65-8853700E170A}"/>
</file>

<file path=customXml/itemProps4.xml><?xml version="1.0" encoding="utf-8"?>
<ds:datastoreItem xmlns:ds="http://schemas.openxmlformats.org/officeDocument/2006/customXml" ds:itemID="{F81F921C-EE19-42B8-9DBD-E284DED13D3B}"/>
</file>

<file path=customXml/itemProps5.xml><?xml version="1.0" encoding="utf-8"?>
<ds:datastoreItem xmlns:ds="http://schemas.openxmlformats.org/officeDocument/2006/customXml" ds:itemID="{0718885C-DBA4-48F6-8DB1-7F4DEE7D29E6}"/>
</file>

<file path=docProps/app.xml><?xml version="1.0" encoding="utf-8"?>
<Properties xmlns="http://schemas.openxmlformats.org/officeDocument/2006/extended-properties" xmlns:vt="http://schemas.openxmlformats.org/officeDocument/2006/docPropsVTypes">
  <Template>John Holland Supporting Information Final.dotx</Template>
  <TotalTime>1</TotalTime>
  <Pages>2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CCEPTANCE CHECKLISTS</vt:lpstr>
    </vt:vector>
  </TitlesOfParts>
  <Company>John Holland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CCEPTANCE CHECKLISTS</dc:title>
  <dc:subject/>
  <dc:creator>Administrator</dc:creator>
  <cp:keywords/>
  <dc:description/>
  <cp:lastModifiedBy>Michael Fox</cp:lastModifiedBy>
  <cp:revision>3</cp:revision>
  <cp:lastPrinted>2014-04-15T05:05:00Z</cp:lastPrinted>
  <dcterms:created xsi:type="dcterms:W3CDTF">2016-04-13T06:37:00Z</dcterms:created>
  <dcterms:modified xsi:type="dcterms:W3CDTF">2016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5.0</vt:lpwstr>
  </property>
  <property fmtid="{D5CDD505-2E9C-101B-9397-08002B2CF9AE}" pid="4" name="Order">
    <vt:r8>240200</vt:r8>
  </property>
</Properties>
</file>